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086E" w14:textId="77777777" w:rsidR="000A299F" w:rsidRPr="00DF0EC3" w:rsidRDefault="000A299F" w:rsidP="000A299F">
      <w:pPr>
        <w:spacing w:after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0EC3"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  <w:r w:rsidRPr="00DF0EC3">
        <w:rPr>
          <w:rFonts w:ascii="Arial" w:hAnsi="Arial" w:cs="Arial"/>
          <w:b/>
          <w:sz w:val="20"/>
          <w:szCs w:val="20"/>
        </w:rPr>
        <w:t>ANEXO No. 1</w:t>
      </w:r>
    </w:p>
    <w:p w14:paraId="1A29A1C4" w14:textId="5D4F2509" w:rsidR="000A299F" w:rsidRDefault="000A299F" w:rsidP="00A93A1F">
      <w:pPr>
        <w:spacing w:after="200" w:line="240" w:lineRule="auto"/>
        <w:jc w:val="center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b/>
          <w:sz w:val="20"/>
          <w:szCs w:val="20"/>
        </w:rPr>
        <w:t>CARTA DE PRESENTACIÓN</w:t>
      </w:r>
    </w:p>
    <w:p w14:paraId="6688B797" w14:textId="77777777" w:rsidR="00DF57CA" w:rsidRPr="00DF0EC3" w:rsidRDefault="00DF57CA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8014CA" w14:textId="163A9107" w:rsidR="000A299F" w:rsidRDefault="147984E8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7AF55AE2">
        <w:rPr>
          <w:rFonts w:ascii="Arial" w:hAnsi="Arial" w:cs="Arial"/>
          <w:sz w:val="20"/>
          <w:szCs w:val="20"/>
        </w:rPr>
        <w:t>Bogotá</w:t>
      </w:r>
      <w:r w:rsidR="4D1679E3" w:rsidRPr="7AF55AE2">
        <w:rPr>
          <w:rFonts w:ascii="Arial" w:hAnsi="Arial" w:cs="Arial"/>
          <w:sz w:val="20"/>
          <w:szCs w:val="20"/>
        </w:rPr>
        <w:t xml:space="preserve"> D.C., ____</w:t>
      </w:r>
      <w:r w:rsidR="5709D706" w:rsidRPr="7AF55AE2">
        <w:rPr>
          <w:rFonts w:ascii="Arial" w:hAnsi="Arial" w:cs="Arial"/>
          <w:sz w:val="20"/>
          <w:szCs w:val="20"/>
        </w:rPr>
        <w:t>___</w:t>
      </w:r>
      <w:r w:rsidR="4D1679E3" w:rsidRPr="7AF55AE2">
        <w:rPr>
          <w:rFonts w:ascii="Arial" w:hAnsi="Arial" w:cs="Arial"/>
          <w:sz w:val="20"/>
          <w:szCs w:val="20"/>
        </w:rPr>
        <w:t xml:space="preserve"> </w:t>
      </w:r>
      <w:r w:rsidR="5499A947" w:rsidRPr="7AF55AE2">
        <w:rPr>
          <w:rFonts w:ascii="Arial" w:hAnsi="Arial" w:cs="Arial"/>
          <w:sz w:val="20"/>
          <w:szCs w:val="20"/>
        </w:rPr>
        <w:t xml:space="preserve">de </w:t>
      </w:r>
      <w:r w:rsidR="481230A3" w:rsidRPr="7AF55AE2">
        <w:rPr>
          <w:rFonts w:ascii="Arial" w:hAnsi="Arial" w:cs="Arial"/>
          <w:sz w:val="20"/>
          <w:szCs w:val="20"/>
        </w:rPr>
        <w:t>_____</w:t>
      </w:r>
      <w:r w:rsidR="5709D706" w:rsidRPr="7AF55AE2">
        <w:rPr>
          <w:rFonts w:ascii="Arial" w:hAnsi="Arial" w:cs="Arial"/>
          <w:sz w:val="20"/>
          <w:szCs w:val="20"/>
        </w:rPr>
        <w:t>__</w:t>
      </w:r>
      <w:r w:rsidR="67295A16" w:rsidRPr="7AF55AE2">
        <w:rPr>
          <w:rFonts w:ascii="Arial" w:hAnsi="Arial" w:cs="Arial"/>
          <w:sz w:val="20"/>
          <w:szCs w:val="20"/>
        </w:rPr>
        <w:t xml:space="preserve">_ </w:t>
      </w:r>
      <w:proofErr w:type="spellStart"/>
      <w:r w:rsidR="67295A16" w:rsidRPr="7AF55AE2">
        <w:rPr>
          <w:rFonts w:ascii="Arial" w:hAnsi="Arial" w:cs="Arial"/>
          <w:sz w:val="20"/>
          <w:szCs w:val="20"/>
        </w:rPr>
        <w:t>de</w:t>
      </w:r>
      <w:proofErr w:type="spellEnd"/>
      <w:r w:rsidR="5499A947" w:rsidRPr="7AF55AE2">
        <w:rPr>
          <w:rFonts w:ascii="Arial" w:hAnsi="Arial" w:cs="Arial"/>
          <w:sz w:val="20"/>
          <w:szCs w:val="20"/>
        </w:rPr>
        <w:t xml:space="preserve"> </w:t>
      </w:r>
      <w:r w:rsidR="21475509" w:rsidRPr="7AF55AE2">
        <w:rPr>
          <w:rFonts w:ascii="Arial" w:hAnsi="Arial" w:cs="Arial"/>
          <w:sz w:val="20"/>
          <w:szCs w:val="20"/>
        </w:rPr>
        <w:t>202</w:t>
      </w:r>
      <w:r w:rsidR="569BDA1F" w:rsidRPr="7AF55AE2">
        <w:rPr>
          <w:rFonts w:ascii="Arial" w:hAnsi="Arial" w:cs="Arial"/>
          <w:sz w:val="20"/>
          <w:szCs w:val="20"/>
        </w:rPr>
        <w:t>4</w:t>
      </w:r>
    </w:p>
    <w:p w14:paraId="2AB22665" w14:textId="77777777" w:rsidR="00DF57CA" w:rsidRPr="00DF0EC3" w:rsidRDefault="00DF57CA" w:rsidP="000A2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F1A23C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Señores</w:t>
      </w:r>
    </w:p>
    <w:p w14:paraId="11E9B815" w14:textId="16E28E70" w:rsidR="000A299F" w:rsidRPr="00A22D19" w:rsidRDefault="00D8722F" w:rsidP="468F5C19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468F5C1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MX"/>
        </w:rPr>
        <w:t>CORPORACIÓN DE FERIAS Y EXPOSICIONES S.A. USUARIO OPERADOR DE ZONA FRANCA BENEFICIO E INTERÉS COLECTIVO</w:t>
      </w:r>
      <w:r w:rsidR="129A2D48" w:rsidRPr="468F5C1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MX"/>
        </w:rPr>
        <w:t>.</w:t>
      </w:r>
    </w:p>
    <w:p w14:paraId="4E47C0C4" w14:textId="2371EA79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Ciudad</w:t>
      </w:r>
      <w:r w:rsidR="00A440E0">
        <w:rPr>
          <w:rFonts w:ascii="Arial" w:hAnsi="Arial" w:cs="Arial"/>
          <w:sz w:val="20"/>
          <w:szCs w:val="20"/>
        </w:rPr>
        <w:t>,</w:t>
      </w:r>
    </w:p>
    <w:p w14:paraId="4E7F4381" w14:textId="0C7F0F18" w:rsidR="000A299F" w:rsidRDefault="000A299F" w:rsidP="75C84A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5C84A2F">
        <w:rPr>
          <w:rFonts w:ascii="Arial" w:hAnsi="Arial" w:cs="Arial"/>
          <w:b/>
          <w:bCs/>
          <w:sz w:val="20"/>
          <w:szCs w:val="20"/>
        </w:rPr>
        <w:t xml:space="preserve">Asunto:  </w:t>
      </w:r>
      <w:r>
        <w:tab/>
      </w:r>
      <w:r>
        <w:tab/>
      </w:r>
      <w:r w:rsidRPr="75C84A2F">
        <w:rPr>
          <w:rFonts w:ascii="Arial" w:hAnsi="Arial" w:cs="Arial"/>
          <w:b/>
          <w:bCs/>
          <w:sz w:val="20"/>
          <w:szCs w:val="20"/>
        </w:rPr>
        <w:t>Carta de Presentación Invitación P</w:t>
      </w:r>
      <w:r w:rsidR="68812102" w:rsidRPr="75C84A2F">
        <w:rPr>
          <w:rFonts w:ascii="Arial" w:hAnsi="Arial" w:cs="Arial"/>
          <w:b/>
          <w:bCs/>
          <w:sz w:val="20"/>
          <w:szCs w:val="20"/>
        </w:rPr>
        <w:t>ública</w:t>
      </w:r>
    </w:p>
    <w:p w14:paraId="034D96F1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F78E10" w14:textId="2EDE965C" w:rsidR="000A299F" w:rsidRPr="00DF0EC3" w:rsidRDefault="000A299F" w:rsidP="75C84A2F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 w:rsidRPr="75C84A2F">
        <w:rPr>
          <w:rFonts w:ascii="Arial" w:hAnsi="Arial" w:cs="Arial"/>
          <w:b/>
          <w:bCs/>
          <w:sz w:val="20"/>
          <w:szCs w:val="20"/>
        </w:rPr>
        <w:t xml:space="preserve">Referencia: </w:t>
      </w:r>
      <w:r>
        <w:tab/>
      </w:r>
      <w:r w:rsidR="007859C6" w:rsidRPr="75C84A2F">
        <w:rPr>
          <w:rFonts w:ascii="Arial" w:hAnsi="Arial" w:cs="Arial"/>
          <w:b/>
          <w:bCs/>
          <w:sz w:val="20"/>
          <w:szCs w:val="20"/>
        </w:rPr>
        <w:t>Invitación p</w:t>
      </w:r>
      <w:r w:rsidR="3DBD43D4" w:rsidRPr="75C84A2F">
        <w:rPr>
          <w:rFonts w:ascii="Arial" w:hAnsi="Arial" w:cs="Arial"/>
          <w:b/>
          <w:bCs/>
          <w:sz w:val="20"/>
          <w:szCs w:val="20"/>
        </w:rPr>
        <w:t>ública</w:t>
      </w:r>
      <w:r w:rsidR="007859C6" w:rsidRPr="75C84A2F">
        <w:rPr>
          <w:rFonts w:ascii="Arial" w:hAnsi="Arial" w:cs="Arial"/>
          <w:b/>
          <w:bCs/>
          <w:sz w:val="20"/>
          <w:szCs w:val="20"/>
        </w:rPr>
        <w:t xml:space="preserve"> </w:t>
      </w:r>
      <w:r w:rsidR="001908E4" w:rsidRPr="001908E4">
        <w:rPr>
          <w:rFonts w:ascii="Arial" w:hAnsi="Arial" w:cs="Arial"/>
          <w:b/>
          <w:bCs/>
          <w:sz w:val="20"/>
          <w:szCs w:val="20"/>
        </w:rPr>
        <w:t>A PRESENTAR PROPUESTA TÉCNICA Y ECONÓMICA PARA EL SUMINISTRO, INSTALACIÓN E IMPLEMENTACIÓN DE LAS PANTALLAS LED DE LA CORPORACIÓN DE FERIAS Y EXPOSICIONES S.A. USUARIO OPERADOR DE ZONA FRANCA BENEFICIO E INTERÉS COLECTIVO</w:t>
      </w:r>
      <w:r w:rsidR="60C34C5D" w:rsidRPr="75C84A2F">
        <w:rPr>
          <w:rFonts w:ascii="Arial" w:hAnsi="Arial" w:cs="Arial"/>
          <w:b/>
          <w:bCs/>
          <w:sz w:val="20"/>
          <w:szCs w:val="20"/>
        </w:rPr>
        <w:t>.</w:t>
      </w:r>
    </w:p>
    <w:p w14:paraId="11119DC2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DDD9D1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Estimados señores:</w:t>
      </w:r>
    </w:p>
    <w:p w14:paraId="38FA1C90" w14:textId="77777777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6A10B" w14:textId="3F1BBDE5" w:rsidR="000A299F" w:rsidRPr="00DF0EC3" w:rsidRDefault="000A299F" w:rsidP="000A29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E103D25">
        <w:rPr>
          <w:rFonts w:ascii="Arial" w:hAnsi="Arial" w:cs="Arial"/>
          <w:sz w:val="20"/>
          <w:szCs w:val="20"/>
        </w:rPr>
        <w:t xml:space="preserve">En atención a la </w:t>
      </w:r>
      <w:r w:rsidR="00A40027" w:rsidRPr="3E103D25">
        <w:rPr>
          <w:rFonts w:ascii="Arial" w:hAnsi="Arial" w:cs="Arial"/>
          <w:sz w:val="20"/>
          <w:szCs w:val="20"/>
        </w:rPr>
        <w:t xml:space="preserve">invitación privada </w:t>
      </w:r>
      <w:r w:rsidR="00BA5AE8" w:rsidRPr="3E103D25">
        <w:rPr>
          <w:rFonts w:ascii="Arial" w:hAnsi="Arial" w:cs="Arial"/>
          <w:sz w:val="20"/>
          <w:szCs w:val="20"/>
        </w:rPr>
        <w:t>para seleccionar la</w:t>
      </w:r>
      <w:r w:rsidR="248913E8" w:rsidRPr="3E103D25">
        <w:rPr>
          <w:rFonts w:ascii="Arial" w:hAnsi="Arial" w:cs="Arial"/>
          <w:sz w:val="20"/>
          <w:szCs w:val="20"/>
        </w:rPr>
        <w:t>(s)</w:t>
      </w:r>
      <w:r w:rsidR="00BA5AE8" w:rsidRPr="3E103D25">
        <w:rPr>
          <w:rFonts w:ascii="Arial" w:hAnsi="Arial" w:cs="Arial"/>
          <w:sz w:val="20"/>
          <w:szCs w:val="20"/>
        </w:rPr>
        <w:t xml:space="preserve"> mejor(es) propuesta(s) técnica(s) y económica(</w:t>
      </w:r>
      <w:r w:rsidR="00580BFC" w:rsidRPr="3E103D25">
        <w:rPr>
          <w:rFonts w:ascii="Arial" w:hAnsi="Arial" w:cs="Arial"/>
          <w:sz w:val="20"/>
          <w:szCs w:val="20"/>
        </w:rPr>
        <w:t xml:space="preserve">s) </w:t>
      </w:r>
      <w:r w:rsidR="001908E4" w:rsidRPr="001908E4">
        <w:rPr>
          <w:rFonts w:ascii="Arial" w:hAnsi="Arial" w:cs="Arial"/>
          <w:sz w:val="20"/>
          <w:szCs w:val="20"/>
        </w:rPr>
        <w:t xml:space="preserve">a presentar propuesta técnica y económica para el suministro, instalación e implementación de las pantallas LED de la Corporación De Ferias </w:t>
      </w:r>
      <w:r w:rsidR="001908E4">
        <w:rPr>
          <w:rFonts w:ascii="Arial" w:hAnsi="Arial" w:cs="Arial"/>
          <w:sz w:val="20"/>
          <w:szCs w:val="20"/>
        </w:rPr>
        <w:t>y</w:t>
      </w:r>
      <w:r w:rsidR="001908E4" w:rsidRPr="001908E4">
        <w:rPr>
          <w:rFonts w:ascii="Arial" w:hAnsi="Arial" w:cs="Arial"/>
          <w:sz w:val="20"/>
          <w:szCs w:val="20"/>
        </w:rPr>
        <w:t xml:space="preserve"> Exposiciones S.A. Usuario Operador </w:t>
      </w:r>
      <w:r w:rsidR="001908E4">
        <w:rPr>
          <w:rFonts w:ascii="Arial" w:hAnsi="Arial" w:cs="Arial"/>
          <w:sz w:val="20"/>
          <w:szCs w:val="20"/>
        </w:rPr>
        <w:t>d</w:t>
      </w:r>
      <w:r w:rsidR="001908E4" w:rsidRPr="001908E4">
        <w:rPr>
          <w:rFonts w:ascii="Arial" w:hAnsi="Arial" w:cs="Arial"/>
          <w:sz w:val="20"/>
          <w:szCs w:val="20"/>
        </w:rPr>
        <w:t xml:space="preserve">e Zona Franca Beneficio </w:t>
      </w:r>
      <w:r w:rsidR="001908E4">
        <w:rPr>
          <w:rFonts w:ascii="Arial" w:hAnsi="Arial" w:cs="Arial"/>
          <w:sz w:val="20"/>
          <w:szCs w:val="20"/>
        </w:rPr>
        <w:t>e</w:t>
      </w:r>
      <w:r w:rsidR="001908E4" w:rsidRPr="001908E4">
        <w:rPr>
          <w:rFonts w:ascii="Arial" w:hAnsi="Arial" w:cs="Arial"/>
          <w:sz w:val="20"/>
          <w:szCs w:val="20"/>
        </w:rPr>
        <w:t xml:space="preserve"> Interés Colectivo</w:t>
      </w:r>
      <w:r w:rsidR="00F10462" w:rsidRPr="3E103D25">
        <w:rPr>
          <w:rFonts w:ascii="Arial" w:hAnsi="Arial" w:cs="Arial"/>
          <w:sz w:val="20"/>
          <w:szCs w:val="20"/>
        </w:rPr>
        <w:t xml:space="preserve">, </w:t>
      </w:r>
      <w:r w:rsidRPr="3E103D25">
        <w:rPr>
          <w:rFonts w:ascii="Arial" w:hAnsi="Arial" w:cs="Arial"/>
          <w:sz w:val="20"/>
          <w:szCs w:val="20"/>
        </w:rPr>
        <w:t>me permito presentar la propuesta económica y de servicios, la cual está contenida en (</w:t>
      </w:r>
      <w:r w:rsidR="66325CE6" w:rsidRPr="3E103D25">
        <w:rPr>
          <w:rFonts w:ascii="Arial" w:hAnsi="Arial" w:cs="Arial"/>
          <w:sz w:val="20"/>
          <w:szCs w:val="20"/>
        </w:rPr>
        <w:t>_____</w:t>
      </w:r>
      <w:r w:rsidRPr="3E103D25">
        <w:rPr>
          <w:rFonts w:ascii="Arial" w:hAnsi="Arial" w:cs="Arial"/>
          <w:sz w:val="20"/>
          <w:szCs w:val="20"/>
        </w:rPr>
        <w:t xml:space="preserve">) folios.  </w:t>
      </w:r>
    </w:p>
    <w:p w14:paraId="5AFD0FF1" w14:textId="77777777" w:rsidR="000A299F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14:paraId="39596E96" w14:textId="77777777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Así mismo y de conformidad con lo señalado en la invitación a presentar propuesta, bajo la gravedad de juramento hago las siguientes manifestaciones, las cuales me aplicaran teniendo en cuenta la clase de proponente que soy</w:t>
      </w:r>
      <w:r>
        <w:rPr>
          <w:rFonts w:ascii="Arial" w:hAnsi="Arial" w:cs="Arial"/>
          <w:sz w:val="20"/>
          <w:szCs w:val="20"/>
        </w:rPr>
        <w:t>; las manifestaciones que se hacen en primera persona en el evento que el proponente sea una persona jurídica se entenderán hechas en nombre propio y en nombre del representado, así:</w:t>
      </w:r>
    </w:p>
    <w:p w14:paraId="36F448C2" w14:textId="7B3F9992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16EB8F29">
        <w:rPr>
          <w:rFonts w:ascii="Arial" w:hAnsi="Arial" w:cs="Arial"/>
          <w:sz w:val="20"/>
          <w:szCs w:val="20"/>
        </w:rPr>
        <w:t xml:space="preserve">Que la presente propuesta económica y técnica la presento como: persona jurídica (__) o consorcio o unión temporal (__) </w:t>
      </w:r>
    </w:p>
    <w:p w14:paraId="54981344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me encuentro debidamente facultado para presentar la propuesta económica y de servicios, así como suscribir el contrato que se derive del proceso de selección.</w:t>
      </w:r>
    </w:p>
    <w:p w14:paraId="6927FAE8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Que no me encuentro incurso en alguna de las causales de inhabilidad, incompatibilidad o conflicto de intereses definidas en el “Código de Ética y de Buen Gobierno” de CORFERIAS, que se encuentra publicado en </w:t>
      </w:r>
      <w:hyperlink r:id="rId11" w:history="1">
        <w:r w:rsidRPr="00DF0EC3">
          <w:rPr>
            <w:rFonts w:ascii="Arial" w:hAnsi="Arial" w:cs="Arial"/>
            <w:color w:val="0000FF"/>
            <w:sz w:val="20"/>
            <w:szCs w:val="20"/>
            <w:u w:val="single"/>
          </w:rPr>
          <w:t>www.corferias.co</w:t>
        </w:r>
      </w:hyperlink>
      <w:r w:rsidRPr="00DF0EC3">
        <w:rPr>
          <w:rFonts w:ascii="Arial" w:hAnsi="Arial" w:cs="Arial"/>
          <w:color w:val="0000FF"/>
          <w:sz w:val="20"/>
          <w:szCs w:val="20"/>
          <w:u w:val="single"/>
        </w:rPr>
        <w:t>m.</w:t>
      </w:r>
      <w:r w:rsidRPr="00DF0EC3">
        <w:rPr>
          <w:rFonts w:ascii="Arial" w:hAnsi="Arial" w:cs="Arial"/>
          <w:sz w:val="20"/>
          <w:szCs w:val="20"/>
        </w:rPr>
        <w:t xml:space="preserve"> </w:t>
      </w:r>
    </w:p>
    <w:p w14:paraId="3DD18301" w14:textId="77777777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la información sumin</w:t>
      </w:r>
      <w:r w:rsidRPr="00117AF2">
        <w:rPr>
          <w:rFonts w:ascii="Arial" w:hAnsi="Arial" w:cs="Arial"/>
          <w:sz w:val="20"/>
          <w:szCs w:val="20"/>
        </w:rPr>
        <w:t>istrada</w:t>
      </w:r>
      <w:r w:rsidRPr="00DF0EC3">
        <w:rPr>
          <w:rFonts w:ascii="Arial" w:hAnsi="Arial" w:cs="Arial"/>
          <w:sz w:val="20"/>
          <w:szCs w:val="20"/>
        </w:rPr>
        <w:t xml:space="preserve"> es cierta y puede ser verificada por CORFERIAS.</w:t>
      </w:r>
    </w:p>
    <w:p w14:paraId="299B8658" w14:textId="57EE7655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acepto irrestrictamente todas las condiciones estipuladas en la presente invitación, en el futuro contrato, los resultados y decisiones adoptadas por CORFERIAS sin exigir justificación alguna y hacer entrega dentro de los términos establecidos de toda la documentación indicada y con las calidades definidas en este documento</w:t>
      </w:r>
      <w:r w:rsidR="00216E00">
        <w:rPr>
          <w:rFonts w:ascii="Arial" w:hAnsi="Arial" w:cs="Arial"/>
          <w:sz w:val="20"/>
          <w:szCs w:val="20"/>
        </w:rPr>
        <w:t xml:space="preserve">. </w:t>
      </w:r>
    </w:p>
    <w:p w14:paraId="4E7DB4A9" w14:textId="0D62D8CC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autoriz</w:t>
      </w:r>
      <w:r w:rsidR="00EF46A7">
        <w:rPr>
          <w:rFonts w:ascii="Arial" w:hAnsi="Arial" w:cs="Arial"/>
          <w:sz w:val="20"/>
          <w:szCs w:val="20"/>
        </w:rPr>
        <w:t>o</w:t>
      </w:r>
      <w:r w:rsidRPr="00DF0EC3">
        <w:rPr>
          <w:rFonts w:ascii="Arial" w:hAnsi="Arial" w:cs="Arial"/>
          <w:sz w:val="20"/>
          <w:szCs w:val="20"/>
        </w:rPr>
        <w:t xml:space="preserve"> a CORFERIAS para que consulte en el Sistema Integral para la Prevención de Activos (SIPLA) mí nombre y número de identificación, el nombre y número de identificación de la sociedad que represento y el de los administradores de </w:t>
      </w:r>
      <w:proofErr w:type="gramStart"/>
      <w:r w:rsidRPr="00DF0EC3">
        <w:rPr>
          <w:rFonts w:ascii="Arial" w:hAnsi="Arial" w:cs="Arial"/>
          <w:sz w:val="20"/>
          <w:szCs w:val="20"/>
        </w:rPr>
        <w:t>la misma</w:t>
      </w:r>
      <w:proofErr w:type="gramEnd"/>
      <w:r w:rsidRPr="00DF0EC3">
        <w:rPr>
          <w:rFonts w:ascii="Arial" w:hAnsi="Arial" w:cs="Arial"/>
          <w:sz w:val="20"/>
          <w:szCs w:val="20"/>
        </w:rPr>
        <w:t>, si es del caso.</w:t>
      </w:r>
    </w:p>
    <w:p w14:paraId="4788974D" w14:textId="0925855E" w:rsidR="000A299F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D3E6062">
        <w:rPr>
          <w:rFonts w:ascii="Arial" w:hAnsi="Arial" w:cs="Arial"/>
          <w:sz w:val="20"/>
          <w:szCs w:val="20"/>
        </w:rPr>
        <w:t xml:space="preserve">Que la sociedad que represento cuenta con más de </w:t>
      </w:r>
      <w:r w:rsidR="007859C6">
        <w:rPr>
          <w:rFonts w:ascii="Arial" w:hAnsi="Arial" w:cs="Arial"/>
          <w:sz w:val="20"/>
          <w:szCs w:val="20"/>
        </w:rPr>
        <w:t>cinco</w:t>
      </w:r>
      <w:r w:rsidR="00216E00" w:rsidRPr="0D3E6062">
        <w:rPr>
          <w:rFonts w:ascii="Arial" w:hAnsi="Arial" w:cs="Arial"/>
          <w:sz w:val="20"/>
          <w:szCs w:val="20"/>
        </w:rPr>
        <w:t xml:space="preserve"> </w:t>
      </w:r>
      <w:r w:rsidRPr="0D3E6062">
        <w:rPr>
          <w:rFonts w:ascii="Arial" w:hAnsi="Arial" w:cs="Arial"/>
          <w:sz w:val="20"/>
          <w:szCs w:val="20"/>
        </w:rPr>
        <w:t>(</w:t>
      </w:r>
      <w:r w:rsidR="007859C6">
        <w:rPr>
          <w:rFonts w:ascii="Arial" w:hAnsi="Arial" w:cs="Arial"/>
          <w:sz w:val="20"/>
          <w:szCs w:val="20"/>
        </w:rPr>
        <w:t>5</w:t>
      </w:r>
      <w:r w:rsidRPr="0D3E6062">
        <w:rPr>
          <w:rFonts w:ascii="Arial" w:hAnsi="Arial" w:cs="Arial"/>
          <w:sz w:val="20"/>
          <w:szCs w:val="20"/>
        </w:rPr>
        <w:t>) años de constituida.</w:t>
      </w:r>
    </w:p>
    <w:p w14:paraId="5E2151FE" w14:textId="06DFF4AF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Que la sociedad que represento tiene una duración superior a </w:t>
      </w:r>
      <w:r w:rsidR="007859C6" w:rsidRPr="00117AF2">
        <w:rPr>
          <w:rFonts w:ascii="Arial" w:hAnsi="Arial" w:cs="Arial"/>
          <w:sz w:val="20"/>
          <w:szCs w:val="20"/>
        </w:rPr>
        <w:t>cinco</w:t>
      </w:r>
      <w:r w:rsidRPr="00117AF2">
        <w:rPr>
          <w:rFonts w:ascii="Arial" w:hAnsi="Arial" w:cs="Arial"/>
          <w:sz w:val="20"/>
          <w:szCs w:val="20"/>
        </w:rPr>
        <w:t xml:space="preserve"> (</w:t>
      </w:r>
      <w:r w:rsidR="007859C6" w:rsidRPr="00117AF2">
        <w:rPr>
          <w:rFonts w:ascii="Arial" w:hAnsi="Arial" w:cs="Arial"/>
          <w:sz w:val="20"/>
          <w:szCs w:val="20"/>
        </w:rPr>
        <w:t>5</w:t>
      </w:r>
      <w:r w:rsidRPr="00117AF2">
        <w:rPr>
          <w:rFonts w:ascii="Arial" w:hAnsi="Arial" w:cs="Arial"/>
          <w:sz w:val="20"/>
          <w:szCs w:val="20"/>
        </w:rPr>
        <w:t>) años</w:t>
      </w:r>
      <w:r w:rsidRPr="00DF0EC3">
        <w:rPr>
          <w:rFonts w:ascii="Arial" w:hAnsi="Arial" w:cs="Arial"/>
          <w:sz w:val="20"/>
          <w:szCs w:val="20"/>
        </w:rPr>
        <w:t xml:space="preserve">, contados a partir de la fecha de presentación de la propuesta.  </w:t>
      </w:r>
    </w:p>
    <w:p w14:paraId="3F536221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lastRenderedPageBreak/>
        <w:t>Que la sociedad que represento ni el suscrito nos encontramos reportados en el boletín de responsa</w:t>
      </w:r>
      <w:r w:rsidRPr="00117AF2">
        <w:rPr>
          <w:rFonts w:ascii="Arial" w:hAnsi="Arial" w:cs="Arial"/>
          <w:sz w:val="20"/>
          <w:szCs w:val="20"/>
        </w:rPr>
        <w:t>bles</w:t>
      </w:r>
      <w:r w:rsidRPr="00DF0EC3">
        <w:rPr>
          <w:rFonts w:ascii="Arial" w:hAnsi="Arial" w:cs="Arial"/>
          <w:sz w:val="20"/>
          <w:szCs w:val="20"/>
        </w:rPr>
        <w:t xml:space="preserve"> fiscales expedido por la Contraloría, ni en el boletín de antecedentes disciplinarios de la Procuraduría. </w:t>
      </w:r>
    </w:p>
    <w:p w14:paraId="7CE85231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16EB8F29">
        <w:rPr>
          <w:rFonts w:ascii="Arial" w:hAnsi="Arial" w:cs="Arial"/>
          <w:sz w:val="20"/>
          <w:szCs w:val="20"/>
        </w:rPr>
        <w:t xml:space="preserve">Que la sociedad que represento no se encuentra en curso en ninguna </w:t>
      </w:r>
      <w:bookmarkStart w:id="0" w:name="_Int_dfSyIwv6"/>
      <w:proofErr w:type="spellStart"/>
      <w:r w:rsidRPr="16EB8F29">
        <w:rPr>
          <w:rFonts w:ascii="Arial" w:hAnsi="Arial" w:cs="Arial"/>
          <w:sz w:val="20"/>
          <w:szCs w:val="20"/>
        </w:rPr>
        <w:t>causal</w:t>
      </w:r>
      <w:bookmarkEnd w:id="0"/>
      <w:proofErr w:type="spellEnd"/>
      <w:r w:rsidRPr="16EB8F29">
        <w:rPr>
          <w:rFonts w:ascii="Arial" w:hAnsi="Arial" w:cs="Arial"/>
          <w:sz w:val="20"/>
          <w:szCs w:val="20"/>
        </w:rPr>
        <w:t xml:space="preserve"> de disolución de las que trata el artículo 218 del Código de Comercio.  </w:t>
      </w:r>
    </w:p>
    <w:p w14:paraId="77A62991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Que la sociedad que represento no está en liquidación o bajo condiciones financieras o de cualquier otra índole que pudieran implicar un riesgo no admisible para CORFERIAS. </w:t>
      </w:r>
    </w:p>
    <w:p w14:paraId="3C95A4F9" w14:textId="77777777" w:rsidR="000A299F" w:rsidRPr="00DF0EC3" w:rsidRDefault="000A299F" w:rsidP="000A29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Que la sociedad que represento se encuentra debidamente matriculada en el registro mercantil bajo el número de matrícula mercantil No. _____________</w:t>
      </w:r>
    </w:p>
    <w:p w14:paraId="53E6C3B1" w14:textId="77777777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Int_fqPhx9Im"/>
      <w:r w:rsidRPr="16EB8F29">
        <w:rPr>
          <w:rFonts w:ascii="Arial" w:hAnsi="Arial" w:cs="Arial"/>
          <w:sz w:val="20"/>
          <w:szCs w:val="20"/>
        </w:rPr>
        <w:t>Que la propuesta y el contrato que llegase a celebrarse sólo compromete a la sociedad que represento.</w:t>
      </w:r>
      <w:bookmarkEnd w:id="1"/>
    </w:p>
    <w:p w14:paraId="56EE31F8" w14:textId="07EFDEEE" w:rsidR="000A299F" w:rsidRPr="00DF0EC3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3E103D25">
        <w:rPr>
          <w:rFonts w:ascii="Arial" w:hAnsi="Arial" w:cs="Arial"/>
          <w:sz w:val="20"/>
          <w:szCs w:val="20"/>
        </w:rPr>
        <w:t xml:space="preserve">Que la sociedad o consorcio o unión temporal tiene una vigencia igual a la del contrato más </w:t>
      </w:r>
      <w:r w:rsidR="78F68789" w:rsidRPr="3E103D25">
        <w:rPr>
          <w:rFonts w:ascii="Arial" w:hAnsi="Arial" w:cs="Arial"/>
          <w:sz w:val="20"/>
          <w:szCs w:val="20"/>
        </w:rPr>
        <w:t>cinco</w:t>
      </w:r>
      <w:r w:rsidR="007859C6" w:rsidRPr="3E103D25">
        <w:rPr>
          <w:rFonts w:ascii="Arial" w:hAnsi="Arial" w:cs="Arial"/>
          <w:sz w:val="20"/>
          <w:szCs w:val="20"/>
        </w:rPr>
        <w:t xml:space="preserve"> (</w:t>
      </w:r>
      <w:r w:rsidR="413BE37D" w:rsidRPr="3E103D25">
        <w:rPr>
          <w:rFonts w:ascii="Arial" w:hAnsi="Arial" w:cs="Arial"/>
          <w:sz w:val="20"/>
          <w:szCs w:val="20"/>
        </w:rPr>
        <w:t>5</w:t>
      </w:r>
      <w:r w:rsidR="007859C6" w:rsidRPr="3E103D25">
        <w:rPr>
          <w:rFonts w:ascii="Arial" w:hAnsi="Arial" w:cs="Arial"/>
          <w:sz w:val="20"/>
          <w:szCs w:val="20"/>
        </w:rPr>
        <w:t>)</w:t>
      </w:r>
      <w:r w:rsidRPr="3E103D25">
        <w:rPr>
          <w:rFonts w:ascii="Arial" w:hAnsi="Arial" w:cs="Arial"/>
          <w:sz w:val="20"/>
          <w:szCs w:val="20"/>
        </w:rPr>
        <w:t xml:space="preserve"> años más.</w:t>
      </w:r>
    </w:p>
    <w:p w14:paraId="0AFFDAAD" w14:textId="77777777" w:rsidR="000A299F" w:rsidRPr="00036942" w:rsidRDefault="000A299F" w:rsidP="000A299F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Int_EOGEQKsJ"/>
      <w:r w:rsidRPr="00036942">
        <w:rPr>
          <w:rFonts w:ascii="Arial" w:hAnsi="Arial" w:cs="Arial"/>
          <w:sz w:val="20"/>
          <w:szCs w:val="20"/>
        </w:rPr>
        <w:t xml:space="preserve">Que conozco los términos y condiciones de la invitación, así como los documentos anexos de la misma, por lo que renuncio a cualquier reclamación que tenga por fundamento la suspensión o terminación anticipada del proceso de invitación o que se derive de la ignorancia o errónea interpretación de </w:t>
      </w:r>
      <w:proofErr w:type="gramStart"/>
      <w:r w:rsidRPr="00036942">
        <w:rPr>
          <w:rFonts w:ascii="Arial" w:hAnsi="Arial" w:cs="Arial"/>
          <w:sz w:val="20"/>
          <w:szCs w:val="20"/>
        </w:rPr>
        <w:t>la misma</w:t>
      </w:r>
      <w:proofErr w:type="gramEnd"/>
      <w:r w:rsidRPr="00036942">
        <w:rPr>
          <w:rFonts w:ascii="Arial" w:hAnsi="Arial" w:cs="Arial"/>
          <w:sz w:val="20"/>
          <w:szCs w:val="20"/>
        </w:rPr>
        <w:t>, ya que existió una oportunidad suficiente para formular preguntas y solicitar aclaraciones sobre la invitación o sus documentos anexos.</w:t>
      </w:r>
      <w:bookmarkEnd w:id="2"/>
    </w:p>
    <w:p w14:paraId="1474E1B0" w14:textId="2031D521" w:rsidR="000A299F" w:rsidRDefault="000A299F" w:rsidP="000A299F">
      <w:p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BA3128" w14:textId="77777777" w:rsidR="00A22D19" w:rsidRPr="00120966" w:rsidRDefault="00A22D19" w:rsidP="00A22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0966">
        <w:rPr>
          <w:rFonts w:ascii="Arial" w:hAnsi="Arial" w:cs="Arial"/>
          <w:sz w:val="20"/>
          <w:szCs w:val="20"/>
        </w:rPr>
        <w:t>Adjunto a la presente propuesta los siguientes documentos:</w:t>
      </w:r>
    </w:p>
    <w:p w14:paraId="32CA08A3" w14:textId="15F26AFB" w:rsidR="00A22D19" w:rsidRPr="00EB51BC" w:rsidRDefault="00A22D19" w:rsidP="00A22D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61377BA">
        <w:rPr>
          <w:rFonts w:ascii="Arial" w:hAnsi="Arial" w:cs="Arial"/>
          <w:b/>
          <w:bCs/>
          <w:sz w:val="20"/>
          <w:szCs w:val="20"/>
        </w:rPr>
        <w:t>Anexo 2.</w:t>
      </w:r>
      <w:r w:rsidRPr="561377BA">
        <w:rPr>
          <w:rFonts w:ascii="Arial" w:hAnsi="Arial" w:cs="Arial"/>
          <w:sz w:val="20"/>
          <w:szCs w:val="20"/>
        </w:rPr>
        <w:t xml:space="preserve"> Propuesta Económica.</w:t>
      </w:r>
    </w:p>
    <w:p w14:paraId="75DAE1B7" w14:textId="34554DB7" w:rsidR="3721D5F6" w:rsidRDefault="3721D5F6" w:rsidP="561377B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61377BA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173A37">
        <w:rPr>
          <w:rFonts w:ascii="Arial" w:hAnsi="Arial" w:cs="Arial"/>
          <w:b/>
          <w:bCs/>
          <w:sz w:val="20"/>
          <w:szCs w:val="20"/>
        </w:rPr>
        <w:t>3</w:t>
      </w:r>
      <w:r w:rsidRPr="561377BA">
        <w:rPr>
          <w:rFonts w:ascii="Arial" w:hAnsi="Arial" w:cs="Arial"/>
          <w:b/>
          <w:bCs/>
          <w:sz w:val="20"/>
          <w:szCs w:val="20"/>
        </w:rPr>
        <w:t xml:space="preserve">. </w:t>
      </w:r>
      <w:r w:rsidRPr="561377BA">
        <w:rPr>
          <w:rFonts w:ascii="Arial" w:hAnsi="Arial" w:cs="Arial"/>
          <w:sz w:val="20"/>
          <w:szCs w:val="20"/>
        </w:rPr>
        <w:t>Propuesta T</w:t>
      </w:r>
      <w:r w:rsidR="5494FB9E" w:rsidRPr="561377BA">
        <w:rPr>
          <w:rFonts w:ascii="Arial" w:hAnsi="Arial" w:cs="Arial"/>
          <w:sz w:val="20"/>
          <w:szCs w:val="20"/>
        </w:rPr>
        <w:t>écnica.</w:t>
      </w:r>
    </w:p>
    <w:p w14:paraId="0CA86397" w14:textId="5DA095FE" w:rsidR="00C85437" w:rsidRDefault="00C85437" w:rsidP="561377B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1310F89">
        <w:rPr>
          <w:rFonts w:ascii="Arial" w:hAnsi="Arial" w:cs="Arial"/>
          <w:b/>
          <w:bCs/>
          <w:sz w:val="20"/>
          <w:szCs w:val="20"/>
        </w:rPr>
        <w:t>Anexo</w:t>
      </w:r>
      <w:r w:rsidR="18F3927F" w:rsidRPr="51310F89">
        <w:rPr>
          <w:rFonts w:ascii="Arial" w:hAnsi="Arial" w:cs="Arial"/>
          <w:b/>
          <w:bCs/>
          <w:sz w:val="20"/>
          <w:szCs w:val="20"/>
        </w:rPr>
        <w:t xml:space="preserve"> </w:t>
      </w:r>
      <w:r w:rsidRPr="51310F89">
        <w:rPr>
          <w:rFonts w:ascii="Arial" w:hAnsi="Arial" w:cs="Arial"/>
          <w:b/>
          <w:bCs/>
          <w:sz w:val="20"/>
          <w:szCs w:val="20"/>
        </w:rPr>
        <w:t>5.</w:t>
      </w:r>
      <w:r w:rsidR="4985E5EA" w:rsidRPr="51310F89">
        <w:rPr>
          <w:rFonts w:ascii="Arial" w:hAnsi="Arial" w:cs="Arial"/>
          <w:b/>
          <w:bCs/>
          <w:sz w:val="20"/>
          <w:szCs w:val="20"/>
        </w:rPr>
        <w:t xml:space="preserve"> </w:t>
      </w:r>
      <w:r w:rsidR="00E76B3E" w:rsidRPr="51310F89">
        <w:rPr>
          <w:rFonts w:ascii="Arial" w:hAnsi="Arial" w:cs="Arial"/>
          <w:sz w:val="20"/>
          <w:szCs w:val="20"/>
        </w:rPr>
        <w:t>Cronograma de suministro, instalación, implementación y ejecución de actividades.</w:t>
      </w:r>
    </w:p>
    <w:p w14:paraId="3F578A49" w14:textId="77777777" w:rsidR="00A22D19" w:rsidRPr="00EB51BC" w:rsidRDefault="00A22D19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51BC">
        <w:rPr>
          <w:rFonts w:ascii="Arial" w:hAnsi="Arial" w:cs="Arial"/>
          <w:sz w:val="20"/>
          <w:szCs w:val="20"/>
        </w:rPr>
        <w:t>Certificado de Existencia y Representación Legal o certificado de matrícula mercantil, según aplique.</w:t>
      </w:r>
    </w:p>
    <w:p w14:paraId="52025354" w14:textId="0551DA80" w:rsidR="00A22D19" w:rsidRPr="00EB51BC" w:rsidRDefault="00A22D19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3E103D25">
        <w:rPr>
          <w:rFonts w:ascii="Arial" w:hAnsi="Arial" w:cs="Arial"/>
          <w:sz w:val="20"/>
          <w:szCs w:val="20"/>
        </w:rPr>
        <w:t>Fotocopia de la cédula de ciudadanía del representante legal</w:t>
      </w:r>
      <w:r w:rsidR="797A0055" w:rsidRPr="3E103D25">
        <w:rPr>
          <w:rFonts w:ascii="Arial" w:hAnsi="Arial" w:cs="Arial"/>
          <w:sz w:val="20"/>
          <w:szCs w:val="20"/>
        </w:rPr>
        <w:t>.</w:t>
      </w:r>
      <w:r w:rsidRPr="3E103D25">
        <w:rPr>
          <w:rFonts w:ascii="Arial" w:hAnsi="Arial" w:cs="Arial"/>
          <w:sz w:val="20"/>
          <w:szCs w:val="20"/>
        </w:rPr>
        <w:t xml:space="preserve"> </w:t>
      </w:r>
    </w:p>
    <w:p w14:paraId="3E4399AE" w14:textId="77777777" w:rsidR="00A22D19" w:rsidRPr="00EB51BC" w:rsidRDefault="00A22D19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51BC">
        <w:rPr>
          <w:rFonts w:ascii="Arial" w:hAnsi="Arial" w:cs="Arial"/>
          <w:sz w:val="20"/>
          <w:szCs w:val="20"/>
        </w:rPr>
        <w:t>Fotocopia del Rut</w:t>
      </w:r>
    </w:p>
    <w:p w14:paraId="426B6BB9" w14:textId="77777777" w:rsidR="00A22D19" w:rsidRDefault="00A22D19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B51BC">
        <w:rPr>
          <w:rFonts w:ascii="Arial" w:hAnsi="Arial" w:cs="Arial"/>
          <w:sz w:val="20"/>
          <w:szCs w:val="20"/>
        </w:rPr>
        <w:t xml:space="preserve">Estados Financieros </w:t>
      </w:r>
    </w:p>
    <w:p w14:paraId="54A12AE5" w14:textId="08ADABEC" w:rsidR="004D53AB" w:rsidRPr="00EB51BC" w:rsidRDefault="004D53AB" w:rsidP="00A22D19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75C84A2F">
        <w:rPr>
          <w:rFonts w:ascii="Arial" w:hAnsi="Arial" w:cs="Arial"/>
          <w:sz w:val="20"/>
          <w:szCs w:val="20"/>
        </w:rPr>
        <w:t>Toda document</w:t>
      </w:r>
      <w:r w:rsidR="001B1B56" w:rsidRPr="75C84A2F">
        <w:rPr>
          <w:rFonts w:ascii="Arial" w:hAnsi="Arial" w:cs="Arial"/>
          <w:sz w:val="20"/>
          <w:szCs w:val="20"/>
        </w:rPr>
        <w:t>aci</w:t>
      </w:r>
      <w:r w:rsidR="00B37AB5" w:rsidRPr="75C84A2F">
        <w:rPr>
          <w:rFonts w:ascii="Arial" w:hAnsi="Arial" w:cs="Arial"/>
          <w:sz w:val="20"/>
          <w:szCs w:val="20"/>
        </w:rPr>
        <w:t xml:space="preserve">ón </w:t>
      </w:r>
      <w:r w:rsidR="001663AF" w:rsidRPr="75C84A2F">
        <w:rPr>
          <w:rFonts w:ascii="Arial" w:hAnsi="Arial" w:cs="Arial"/>
          <w:sz w:val="20"/>
          <w:szCs w:val="20"/>
        </w:rPr>
        <w:t xml:space="preserve">y </w:t>
      </w:r>
      <w:r w:rsidR="00175ACF" w:rsidRPr="75C84A2F">
        <w:rPr>
          <w:rFonts w:ascii="Arial" w:hAnsi="Arial" w:cs="Arial"/>
          <w:sz w:val="20"/>
          <w:szCs w:val="20"/>
        </w:rPr>
        <w:t>especificaciones</w:t>
      </w:r>
      <w:r w:rsidR="001663AF" w:rsidRPr="75C84A2F">
        <w:rPr>
          <w:rFonts w:ascii="Arial" w:hAnsi="Arial" w:cs="Arial"/>
          <w:sz w:val="20"/>
          <w:szCs w:val="20"/>
        </w:rPr>
        <w:t xml:space="preserve"> relacionada</w:t>
      </w:r>
      <w:r w:rsidR="00175ACF" w:rsidRPr="75C84A2F">
        <w:rPr>
          <w:rFonts w:ascii="Arial" w:hAnsi="Arial" w:cs="Arial"/>
          <w:sz w:val="20"/>
          <w:szCs w:val="20"/>
        </w:rPr>
        <w:t>s</w:t>
      </w:r>
      <w:r w:rsidR="001663AF" w:rsidRPr="75C84A2F">
        <w:rPr>
          <w:rFonts w:ascii="Arial" w:hAnsi="Arial" w:cs="Arial"/>
          <w:sz w:val="20"/>
          <w:szCs w:val="20"/>
        </w:rPr>
        <w:t xml:space="preserve"> en el </w:t>
      </w:r>
      <w:r w:rsidR="0040044F" w:rsidRPr="75C84A2F">
        <w:rPr>
          <w:rFonts w:ascii="Arial" w:hAnsi="Arial" w:cs="Arial"/>
          <w:sz w:val="20"/>
          <w:szCs w:val="20"/>
        </w:rPr>
        <w:t>numeral 1.18</w:t>
      </w:r>
      <w:r w:rsidR="00175ACF" w:rsidRPr="75C84A2F">
        <w:rPr>
          <w:rFonts w:ascii="Arial" w:hAnsi="Arial" w:cs="Arial"/>
          <w:sz w:val="20"/>
          <w:szCs w:val="20"/>
        </w:rPr>
        <w:t xml:space="preserve"> de la Invitación</w:t>
      </w:r>
      <w:r w:rsidR="005A5FD8" w:rsidRPr="75C84A2F">
        <w:rPr>
          <w:rFonts w:ascii="Arial" w:hAnsi="Arial" w:cs="Arial"/>
          <w:sz w:val="20"/>
          <w:szCs w:val="20"/>
        </w:rPr>
        <w:t xml:space="preserve"> y </w:t>
      </w:r>
      <w:r w:rsidR="006151E8" w:rsidRPr="75C84A2F">
        <w:rPr>
          <w:rFonts w:ascii="Arial" w:hAnsi="Arial" w:cs="Arial"/>
          <w:sz w:val="20"/>
          <w:szCs w:val="20"/>
        </w:rPr>
        <w:t xml:space="preserve">la documentación necesaria </w:t>
      </w:r>
      <w:r w:rsidR="005A5FD8" w:rsidRPr="75C84A2F">
        <w:rPr>
          <w:rFonts w:ascii="Arial" w:hAnsi="Arial" w:cs="Arial"/>
          <w:sz w:val="20"/>
          <w:szCs w:val="20"/>
        </w:rPr>
        <w:t>para cada fase de evaluación</w:t>
      </w:r>
      <w:r w:rsidR="00175ACF" w:rsidRPr="75C84A2F">
        <w:rPr>
          <w:rFonts w:ascii="Arial" w:hAnsi="Arial" w:cs="Arial"/>
          <w:sz w:val="20"/>
          <w:szCs w:val="20"/>
        </w:rPr>
        <w:t>.</w:t>
      </w:r>
    </w:p>
    <w:p w14:paraId="6E9AE42A" w14:textId="2B2AAB1C" w:rsidR="75C84A2F" w:rsidRDefault="75C84A2F" w:rsidP="75C84A2F">
      <w:p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302D150" w14:textId="77777777" w:rsidR="000A299F" w:rsidRPr="00DF0EC3" w:rsidRDefault="000A299F" w:rsidP="000A299F">
      <w:pPr>
        <w:spacing w:after="2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para todos los efectos de la presente dirección la información de contacto</w:t>
      </w:r>
      <w:r w:rsidRPr="00DF0EC3">
        <w:rPr>
          <w:rFonts w:ascii="Arial" w:hAnsi="Arial" w:cs="Arial"/>
          <w:sz w:val="20"/>
          <w:szCs w:val="20"/>
        </w:rPr>
        <w:t xml:space="preserve"> es la siguiente:  </w:t>
      </w:r>
    </w:p>
    <w:p w14:paraId="7E24C2A0" w14:textId="77777777" w:rsidR="000A299F" w:rsidRPr="00DF0EC3" w:rsidRDefault="000A299F" w:rsidP="000A299F">
      <w:pPr>
        <w:tabs>
          <w:tab w:val="left" w:pos="-72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5258"/>
      </w:tblGrid>
      <w:tr w:rsidR="000A299F" w:rsidRPr="00DF0EC3" w14:paraId="7D224BE7" w14:textId="77777777" w:rsidTr="00B848D0">
        <w:tc>
          <w:tcPr>
            <w:tcW w:w="2020" w:type="pct"/>
          </w:tcPr>
          <w:p w14:paraId="5EFFE02D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Nombre del Proponente</w:t>
            </w:r>
          </w:p>
        </w:tc>
        <w:tc>
          <w:tcPr>
            <w:tcW w:w="2980" w:type="pct"/>
          </w:tcPr>
          <w:p w14:paraId="1948138A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4A4A0F4F" w14:textId="77777777" w:rsidTr="00B848D0">
        <w:tc>
          <w:tcPr>
            <w:tcW w:w="2020" w:type="pct"/>
          </w:tcPr>
          <w:p w14:paraId="27C6D4A8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EC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Pr="00DF0EC3">
              <w:rPr>
                <w:rFonts w:ascii="Arial" w:hAnsi="Arial" w:cs="Arial"/>
                <w:sz w:val="20"/>
                <w:szCs w:val="20"/>
              </w:rPr>
              <w:t>. No.</w:t>
            </w:r>
          </w:p>
        </w:tc>
        <w:tc>
          <w:tcPr>
            <w:tcW w:w="2980" w:type="pct"/>
          </w:tcPr>
          <w:p w14:paraId="11D8EEB3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7D099503" w14:textId="77777777" w:rsidTr="00B848D0">
        <w:tc>
          <w:tcPr>
            <w:tcW w:w="2020" w:type="pct"/>
          </w:tcPr>
          <w:p w14:paraId="163A3214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Nombre del representante legal:</w:t>
            </w:r>
          </w:p>
        </w:tc>
        <w:tc>
          <w:tcPr>
            <w:tcW w:w="2980" w:type="pct"/>
          </w:tcPr>
          <w:p w14:paraId="519FDDB7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3298A76E" w14:textId="77777777" w:rsidTr="00B848D0">
        <w:tc>
          <w:tcPr>
            <w:tcW w:w="2020" w:type="pct"/>
          </w:tcPr>
          <w:p w14:paraId="73A684A1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 xml:space="preserve">Cédula No. </w:t>
            </w:r>
          </w:p>
        </w:tc>
        <w:tc>
          <w:tcPr>
            <w:tcW w:w="2980" w:type="pct"/>
          </w:tcPr>
          <w:p w14:paraId="563B0E19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0E85B1F0" w14:textId="77777777" w:rsidTr="00B848D0">
        <w:tc>
          <w:tcPr>
            <w:tcW w:w="2020" w:type="pct"/>
          </w:tcPr>
          <w:p w14:paraId="255BF257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2980" w:type="pct"/>
          </w:tcPr>
          <w:p w14:paraId="536CC31B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075CCDDA" w14:textId="77777777" w:rsidTr="00B848D0">
        <w:tc>
          <w:tcPr>
            <w:tcW w:w="2020" w:type="pct"/>
          </w:tcPr>
          <w:p w14:paraId="3A07F079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980" w:type="pct"/>
          </w:tcPr>
          <w:p w14:paraId="5DA112D8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49CFFE5E" w14:textId="77777777" w:rsidTr="00B848D0">
        <w:tc>
          <w:tcPr>
            <w:tcW w:w="2020" w:type="pct"/>
          </w:tcPr>
          <w:p w14:paraId="0E51CE75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2980" w:type="pct"/>
          </w:tcPr>
          <w:p w14:paraId="736A230F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F" w:rsidRPr="00DF0EC3" w14:paraId="0FD59D88" w14:textId="77777777" w:rsidTr="00B848D0">
        <w:tc>
          <w:tcPr>
            <w:tcW w:w="2020" w:type="pct"/>
          </w:tcPr>
          <w:p w14:paraId="4B5E492B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72" w:righ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EC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980" w:type="pct"/>
          </w:tcPr>
          <w:p w14:paraId="7B29DB79" w14:textId="77777777" w:rsidR="000A299F" w:rsidRPr="00DF0EC3" w:rsidRDefault="000A299F" w:rsidP="00B848D0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before="60" w:after="60"/>
              <w:ind w:left="213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2587" w14:textId="77777777" w:rsidR="000A299F" w:rsidRPr="00DF0EC3" w:rsidRDefault="000A299F" w:rsidP="000A299F">
      <w:pPr>
        <w:numPr>
          <w:ilvl w:val="12"/>
          <w:numId w:val="0"/>
        </w:numPr>
        <w:tabs>
          <w:tab w:val="left" w:pos="-720"/>
        </w:tabs>
        <w:suppressAutoHyphens/>
        <w:ind w:right="114"/>
        <w:jc w:val="both"/>
        <w:rPr>
          <w:rFonts w:ascii="Arial" w:hAnsi="Arial" w:cs="Arial"/>
          <w:sz w:val="20"/>
          <w:szCs w:val="20"/>
        </w:rPr>
      </w:pPr>
    </w:p>
    <w:p w14:paraId="26F16B96" w14:textId="77777777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>Atentamente,</w:t>
      </w:r>
    </w:p>
    <w:p w14:paraId="546155B2" w14:textId="77777777" w:rsidR="000A299F" w:rsidRPr="00DF0EC3" w:rsidRDefault="000A299F" w:rsidP="000A299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DF0EC3">
        <w:rPr>
          <w:rFonts w:ascii="Arial" w:hAnsi="Arial" w:cs="Arial"/>
          <w:sz w:val="20"/>
          <w:szCs w:val="20"/>
        </w:rPr>
        <w:t xml:space="preserve">Nombre y Firma del Representante Legal </w:t>
      </w:r>
    </w:p>
    <w:p w14:paraId="66AD2312" w14:textId="726C24B1" w:rsidR="00B51345" w:rsidRDefault="000A299F" w:rsidP="00580BFC">
      <w:pPr>
        <w:spacing w:after="200" w:line="240" w:lineRule="auto"/>
        <w:jc w:val="both"/>
      </w:pPr>
      <w:r w:rsidRPr="00DF0EC3">
        <w:rPr>
          <w:rFonts w:ascii="Arial" w:hAnsi="Arial" w:cs="Arial"/>
          <w:sz w:val="20"/>
          <w:szCs w:val="20"/>
        </w:rPr>
        <w:t xml:space="preserve">CC. No. </w:t>
      </w:r>
      <w:r w:rsidRPr="00DF0EC3">
        <w:rPr>
          <w:rFonts w:ascii="Arial" w:hAnsi="Arial" w:cs="Arial"/>
          <w:sz w:val="20"/>
          <w:szCs w:val="20"/>
        </w:rPr>
        <w:tab/>
      </w:r>
      <w:r w:rsidRPr="00DF0EC3">
        <w:rPr>
          <w:rFonts w:ascii="Arial" w:hAnsi="Arial" w:cs="Arial"/>
          <w:sz w:val="20"/>
          <w:szCs w:val="20"/>
        </w:rPr>
        <w:tab/>
      </w:r>
      <w:r w:rsidRPr="00DF0EC3">
        <w:rPr>
          <w:rFonts w:ascii="Arial" w:hAnsi="Arial" w:cs="Arial"/>
          <w:sz w:val="20"/>
          <w:szCs w:val="20"/>
        </w:rPr>
        <w:tab/>
        <w:t>Expedida en</w:t>
      </w:r>
      <w:r w:rsidR="005A5FD8">
        <w:rPr>
          <w:rFonts w:ascii="Arial" w:hAnsi="Arial" w:cs="Arial"/>
          <w:sz w:val="20"/>
          <w:szCs w:val="20"/>
        </w:rPr>
        <w:tab/>
      </w:r>
      <w:r w:rsidR="005A5FD8">
        <w:rPr>
          <w:rFonts w:ascii="Arial" w:hAnsi="Arial" w:cs="Arial"/>
          <w:sz w:val="20"/>
          <w:szCs w:val="20"/>
        </w:rPr>
        <w:tab/>
      </w:r>
      <w:r w:rsidR="005A5FD8">
        <w:rPr>
          <w:rFonts w:ascii="Arial" w:hAnsi="Arial" w:cs="Arial"/>
          <w:sz w:val="20"/>
          <w:szCs w:val="20"/>
        </w:rPr>
        <w:tab/>
      </w:r>
      <w:r w:rsidRPr="00DF0EC3">
        <w:rPr>
          <w:rFonts w:ascii="Arial" w:hAnsi="Arial" w:cs="Arial"/>
          <w:sz w:val="20"/>
          <w:szCs w:val="20"/>
        </w:rPr>
        <w:t>Cargo</w:t>
      </w:r>
    </w:p>
    <w:sectPr w:rsidR="00B513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AFA8" w14:textId="77777777" w:rsidR="004B33C2" w:rsidRDefault="004B33C2" w:rsidP="000A299F">
      <w:pPr>
        <w:spacing w:after="0" w:line="240" w:lineRule="auto"/>
      </w:pPr>
      <w:r>
        <w:separator/>
      </w:r>
    </w:p>
  </w:endnote>
  <w:endnote w:type="continuationSeparator" w:id="0">
    <w:p w14:paraId="728F3E8A" w14:textId="77777777" w:rsidR="004B33C2" w:rsidRDefault="004B33C2" w:rsidP="000A299F">
      <w:pPr>
        <w:spacing w:after="0" w:line="240" w:lineRule="auto"/>
      </w:pPr>
      <w:r>
        <w:continuationSeparator/>
      </w:r>
    </w:p>
  </w:endnote>
  <w:endnote w:type="continuationNotice" w:id="1">
    <w:p w14:paraId="6BF192C7" w14:textId="77777777" w:rsidR="004B33C2" w:rsidRDefault="004B3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D78F" w14:textId="77777777" w:rsidR="004B33C2" w:rsidRDefault="004B33C2" w:rsidP="000A299F">
      <w:pPr>
        <w:spacing w:after="0" w:line="240" w:lineRule="auto"/>
      </w:pPr>
      <w:r>
        <w:separator/>
      </w:r>
    </w:p>
  </w:footnote>
  <w:footnote w:type="continuationSeparator" w:id="0">
    <w:p w14:paraId="6CAE2B6B" w14:textId="77777777" w:rsidR="004B33C2" w:rsidRDefault="004B33C2" w:rsidP="000A299F">
      <w:pPr>
        <w:spacing w:after="0" w:line="240" w:lineRule="auto"/>
      </w:pPr>
      <w:r>
        <w:continuationSeparator/>
      </w:r>
    </w:p>
  </w:footnote>
  <w:footnote w:type="continuationNotice" w:id="1">
    <w:p w14:paraId="41E1248D" w14:textId="77777777" w:rsidR="004B33C2" w:rsidRDefault="004B33C2">
      <w:pPr>
        <w:spacing w:after="0" w:line="240" w:lineRule="auto"/>
      </w:pPr>
    </w:p>
  </w:footnote>
  <w:footnote w:id="2">
    <w:p w14:paraId="550B2BA9" w14:textId="77777777" w:rsidR="000A299F" w:rsidRPr="00323DFA" w:rsidRDefault="000A299F" w:rsidP="000A299F">
      <w:pPr>
        <w:pStyle w:val="Sinespaciado"/>
        <w:jc w:val="both"/>
        <w:rPr>
          <w:rFonts w:ascii="Arial" w:hAnsi="Arial" w:cs="Arial"/>
          <w:sz w:val="16"/>
          <w:szCs w:val="16"/>
          <w:lang w:eastAsia="es-CO"/>
        </w:rPr>
      </w:pPr>
      <w:r>
        <w:rPr>
          <w:rStyle w:val="Refdenotaalpie"/>
        </w:rPr>
        <w:footnoteRef/>
      </w:r>
      <w:r>
        <w:t xml:space="preserve"> </w:t>
      </w:r>
      <w:r w:rsidRPr="00323DFA">
        <w:rPr>
          <w:rFonts w:ascii="Arial" w:hAnsi="Arial" w:cs="Arial"/>
          <w:b/>
          <w:sz w:val="16"/>
          <w:szCs w:val="16"/>
        </w:rPr>
        <w:t>NOTA:</w:t>
      </w:r>
      <w:r w:rsidRPr="00323DFA">
        <w:rPr>
          <w:rFonts w:ascii="Arial" w:hAnsi="Arial" w:cs="Arial"/>
          <w:sz w:val="16"/>
          <w:szCs w:val="16"/>
        </w:rPr>
        <w:t xml:space="preserve"> El proponente podrá modificar el contenido de la presente carta de presentación conforme a sus necesidades, siempre y cuando cumpla con cada uno de los requisitos y condiciones establecidos en la presente invitación. </w:t>
      </w:r>
    </w:p>
    <w:p w14:paraId="2896C830" w14:textId="77777777" w:rsidR="000A299F" w:rsidRPr="00323DFA" w:rsidRDefault="000A299F" w:rsidP="000A299F">
      <w:pPr>
        <w:pStyle w:val="Sinespaciado"/>
        <w:jc w:val="both"/>
        <w:rPr>
          <w:rFonts w:ascii="Arial" w:hAnsi="Arial" w:cs="Arial"/>
          <w:sz w:val="16"/>
          <w:szCs w:val="16"/>
        </w:rPr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fSyIwv6" int2:invalidationBookmarkName="" int2:hashCode="iOuCnU34PAYyA2" int2:id="ay22YPxB">
      <int2:state int2:value="Rejected" int2:type="AugLoop_Text_Critique"/>
    </int2:bookmark>
    <int2:bookmark int2:bookmarkName="_Int_fqPhx9Im" int2:invalidationBookmarkName="" int2:hashCode="tY71Rj93oda/g+" int2:id="fktJl2N7">
      <int2:state int2:value="Rejected" int2:type="AugLoop_Text_Critique"/>
    </int2:bookmark>
    <int2:bookmark int2:bookmarkName="_Int_EOGEQKsJ" int2:invalidationBookmarkName="" int2:hashCode="sfS4R1LFMNuSE7" int2:id="yJyU90U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2A87"/>
    <w:multiLevelType w:val="hybridMultilevel"/>
    <w:tmpl w:val="5A7E0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500A"/>
    <w:multiLevelType w:val="hybridMultilevel"/>
    <w:tmpl w:val="8C4EE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B685C"/>
    <w:multiLevelType w:val="hybridMultilevel"/>
    <w:tmpl w:val="9E84B4F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334812">
    <w:abstractNumId w:val="2"/>
  </w:num>
  <w:num w:numId="2" w16cid:durableId="644238933">
    <w:abstractNumId w:val="1"/>
  </w:num>
  <w:num w:numId="3" w16cid:durableId="45891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9F"/>
    <w:rsid w:val="00017C54"/>
    <w:rsid w:val="00024E0A"/>
    <w:rsid w:val="00055290"/>
    <w:rsid w:val="00060539"/>
    <w:rsid w:val="00073DA3"/>
    <w:rsid w:val="000A0A9E"/>
    <w:rsid w:val="000A299F"/>
    <w:rsid w:val="000B1011"/>
    <w:rsid w:val="000C4172"/>
    <w:rsid w:val="000D2E0F"/>
    <w:rsid w:val="0011116B"/>
    <w:rsid w:val="00117AF2"/>
    <w:rsid w:val="001658FD"/>
    <w:rsid w:val="001663AF"/>
    <w:rsid w:val="00173A37"/>
    <w:rsid w:val="00175ACF"/>
    <w:rsid w:val="001908E4"/>
    <w:rsid w:val="00195209"/>
    <w:rsid w:val="001A0E19"/>
    <w:rsid w:val="001B1B56"/>
    <w:rsid w:val="001B349E"/>
    <w:rsid w:val="001B5394"/>
    <w:rsid w:val="001D47CF"/>
    <w:rsid w:val="001E0B0B"/>
    <w:rsid w:val="00216E00"/>
    <w:rsid w:val="0025033E"/>
    <w:rsid w:val="00262E1D"/>
    <w:rsid w:val="00275106"/>
    <w:rsid w:val="002B3D3D"/>
    <w:rsid w:val="002D763F"/>
    <w:rsid w:val="002F0B99"/>
    <w:rsid w:val="00301FFD"/>
    <w:rsid w:val="003022D8"/>
    <w:rsid w:val="0032238C"/>
    <w:rsid w:val="00324BDC"/>
    <w:rsid w:val="00336683"/>
    <w:rsid w:val="00347A67"/>
    <w:rsid w:val="003C7BC8"/>
    <w:rsid w:val="0040044F"/>
    <w:rsid w:val="00404B9F"/>
    <w:rsid w:val="00485664"/>
    <w:rsid w:val="004B33C2"/>
    <w:rsid w:val="004C6292"/>
    <w:rsid w:val="004D53AB"/>
    <w:rsid w:val="004E0A02"/>
    <w:rsid w:val="00522E26"/>
    <w:rsid w:val="00551EDA"/>
    <w:rsid w:val="00553360"/>
    <w:rsid w:val="00554B24"/>
    <w:rsid w:val="00556898"/>
    <w:rsid w:val="00580BFC"/>
    <w:rsid w:val="005916C1"/>
    <w:rsid w:val="005A5FD8"/>
    <w:rsid w:val="005C419F"/>
    <w:rsid w:val="005F2614"/>
    <w:rsid w:val="006027AB"/>
    <w:rsid w:val="006151E8"/>
    <w:rsid w:val="006258AF"/>
    <w:rsid w:val="007859C6"/>
    <w:rsid w:val="007D2D2B"/>
    <w:rsid w:val="007F7E7E"/>
    <w:rsid w:val="00802F79"/>
    <w:rsid w:val="008039B6"/>
    <w:rsid w:val="00862F21"/>
    <w:rsid w:val="008D0972"/>
    <w:rsid w:val="009168E5"/>
    <w:rsid w:val="00952D27"/>
    <w:rsid w:val="00961514"/>
    <w:rsid w:val="0097041D"/>
    <w:rsid w:val="009E715F"/>
    <w:rsid w:val="009F09A1"/>
    <w:rsid w:val="00A05AB1"/>
    <w:rsid w:val="00A22D19"/>
    <w:rsid w:val="00A373F8"/>
    <w:rsid w:val="00A40027"/>
    <w:rsid w:val="00A42E2C"/>
    <w:rsid w:val="00A440E0"/>
    <w:rsid w:val="00A520BE"/>
    <w:rsid w:val="00A547D1"/>
    <w:rsid w:val="00A93A1F"/>
    <w:rsid w:val="00AA403C"/>
    <w:rsid w:val="00AC5ABE"/>
    <w:rsid w:val="00AD0613"/>
    <w:rsid w:val="00AD6021"/>
    <w:rsid w:val="00AD75C1"/>
    <w:rsid w:val="00B37AB5"/>
    <w:rsid w:val="00B51345"/>
    <w:rsid w:val="00B848D0"/>
    <w:rsid w:val="00BA5AE8"/>
    <w:rsid w:val="00BC28B9"/>
    <w:rsid w:val="00BF2BE2"/>
    <w:rsid w:val="00C60848"/>
    <w:rsid w:val="00C85437"/>
    <w:rsid w:val="00D175CB"/>
    <w:rsid w:val="00D41064"/>
    <w:rsid w:val="00D6028E"/>
    <w:rsid w:val="00D62EBA"/>
    <w:rsid w:val="00D8722F"/>
    <w:rsid w:val="00DB0F2B"/>
    <w:rsid w:val="00DB7EC0"/>
    <w:rsid w:val="00DF57CA"/>
    <w:rsid w:val="00E3348C"/>
    <w:rsid w:val="00E76B3E"/>
    <w:rsid w:val="00E84586"/>
    <w:rsid w:val="00EB51BC"/>
    <w:rsid w:val="00EB5BD7"/>
    <w:rsid w:val="00EC3653"/>
    <w:rsid w:val="00ED186D"/>
    <w:rsid w:val="00EE463F"/>
    <w:rsid w:val="00EF46A7"/>
    <w:rsid w:val="00F10462"/>
    <w:rsid w:val="00F2521F"/>
    <w:rsid w:val="00F26958"/>
    <w:rsid w:val="00F36BED"/>
    <w:rsid w:val="00F54078"/>
    <w:rsid w:val="03844BFA"/>
    <w:rsid w:val="0614BA5A"/>
    <w:rsid w:val="0691F9FD"/>
    <w:rsid w:val="08351724"/>
    <w:rsid w:val="0CFFE999"/>
    <w:rsid w:val="0D3E6062"/>
    <w:rsid w:val="0D5D000D"/>
    <w:rsid w:val="0DDE9317"/>
    <w:rsid w:val="129A2D48"/>
    <w:rsid w:val="13087DB1"/>
    <w:rsid w:val="139C38AD"/>
    <w:rsid w:val="147984E8"/>
    <w:rsid w:val="15191389"/>
    <w:rsid w:val="16EB8F29"/>
    <w:rsid w:val="18F3927F"/>
    <w:rsid w:val="1D9CC1ED"/>
    <w:rsid w:val="20BB771D"/>
    <w:rsid w:val="21475509"/>
    <w:rsid w:val="23C4A850"/>
    <w:rsid w:val="241A4B3E"/>
    <w:rsid w:val="247244EC"/>
    <w:rsid w:val="248913E8"/>
    <w:rsid w:val="2776D9C4"/>
    <w:rsid w:val="27C4B48A"/>
    <w:rsid w:val="2C7FB529"/>
    <w:rsid w:val="2CA1E277"/>
    <w:rsid w:val="2D92FDA3"/>
    <w:rsid w:val="2DA01E57"/>
    <w:rsid w:val="31B60F55"/>
    <w:rsid w:val="340A1051"/>
    <w:rsid w:val="3721D5F6"/>
    <w:rsid w:val="3DBD43D4"/>
    <w:rsid w:val="3DD6F539"/>
    <w:rsid w:val="3E103D25"/>
    <w:rsid w:val="407952FE"/>
    <w:rsid w:val="413BE37D"/>
    <w:rsid w:val="41446E8F"/>
    <w:rsid w:val="468F5C19"/>
    <w:rsid w:val="481230A3"/>
    <w:rsid w:val="4985E5EA"/>
    <w:rsid w:val="4A2585C3"/>
    <w:rsid w:val="4B097180"/>
    <w:rsid w:val="4D1679E3"/>
    <w:rsid w:val="4D8272B4"/>
    <w:rsid w:val="510E34FE"/>
    <w:rsid w:val="51310F89"/>
    <w:rsid w:val="51D25534"/>
    <w:rsid w:val="5494FB9E"/>
    <w:rsid w:val="5499A947"/>
    <w:rsid w:val="5508BCD4"/>
    <w:rsid w:val="561377BA"/>
    <w:rsid w:val="569BDA1F"/>
    <w:rsid w:val="5709D706"/>
    <w:rsid w:val="59A1C68D"/>
    <w:rsid w:val="5EFC2807"/>
    <w:rsid w:val="5FA131A3"/>
    <w:rsid w:val="60C34C5D"/>
    <w:rsid w:val="61477BBE"/>
    <w:rsid w:val="66325CE6"/>
    <w:rsid w:val="67295A16"/>
    <w:rsid w:val="68812102"/>
    <w:rsid w:val="68F166A1"/>
    <w:rsid w:val="6D887BB3"/>
    <w:rsid w:val="6E83A663"/>
    <w:rsid w:val="72F6E3B5"/>
    <w:rsid w:val="75C84A2F"/>
    <w:rsid w:val="78F68789"/>
    <w:rsid w:val="79441FFA"/>
    <w:rsid w:val="797A0055"/>
    <w:rsid w:val="7AF55AE2"/>
    <w:rsid w:val="7EB18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0A12"/>
  <w15:chartTrackingRefBased/>
  <w15:docId w15:val="{20138716-CF61-4647-BD41-7C5D91DF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99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29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9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99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0A299F"/>
    <w:rPr>
      <w:vertAlign w:val="superscript"/>
    </w:rPr>
  </w:style>
  <w:style w:type="paragraph" w:styleId="Sinespaciado">
    <w:name w:val="No Spacing"/>
    <w:uiPriority w:val="1"/>
    <w:qFormat/>
    <w:rsid w:val="000A299F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99F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E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E00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D19"/>
    <w:pPr>
      <w:ind w:left="720"/>
      <w:contextualSpacing/>
    </w:pPr>
  </w:style>
  <w:style w:type="paragraph" w:styleId="Revisin">
    <w:name w:val="Revision"/>
    <w:hidden/>
    <w:uiPriority w:val="99"/>
    <w:semiHidden/>
    <w:rsid w:val="006258AF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551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1ED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51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1E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ferias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1090b-bc2a-47f1-8fb0-ff0c6103ee76" xsi:nil="true"/>
    <lcf76f155ced4ddcb4097134ff3c332f xmlns="02ca830d-bccb-4c6a-9d04-f15b1f5f55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26FF72BBF7E44855D31C27FD638FD" ma:contentTypeVersion="16" ma:contentTypeDescription="Crear nuevo documento." ma:contentTypeScope="" ma:versionID="e58437f979c8cc15de8fefb82fa4a598">
  <xsd:schema xmlns:xsd="http://www.w3.org/2001/XMLSchema" xmlns:xs="http://www.w3.org/2001/XMLSchema" xmlns:p="http://schemas.microsoft.com/office/2006/metadata/properties" xmlns:ns2="6091090b-bc2a-47f1-8fb0-ff0c6103ee76" xmlns:ns3="02ca830d-bccb-4c6a-9d04-f15b1f5f5563" targetNamespace="http://schemas.microsoft.com/office/2006/metadata/properties" ma:root="true" ma:fieldsID="10d4b8bab63beb1fc3f874c9771f1d05" ns2:_="" ns3:_="">
    <xsd:import namespace="6091090b-bc2a-47f1-8fb0-ff0c6103ee76"/>
    <xsd:import namespace="02ca830d-bccb-4c6a-9d04-f15b1f5f55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1090b-bc2a-47f1-8fb0-ff0c6103ee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eba74-76a6-43bc-ae98-7476e4291080}" ma:internalName="TaxCatchAll" ma:showField="CatchAllData" ma:web="6091090b-bc2a-47f1-8fb0-ff0c6103e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830d-bccb-4c6a-9d04-f15b1f5f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f1623b0-5423-496c-9f01-bd124ad21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1EDBA-54AB-4172-B5DB-8B9C075AB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3094F-BED2-4E4E-8A17-E0DBB530A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A6A75-2558-4545-9CE1-C710EC18D362}">
  <ds:schemaRefs>
    <ds:schemaRef ds:uri="http://schemas.microsoft.com/office/2006/metadata/properties"/>
    <ds:schemaRef ds:uri="http://schemas.microsoft.com/office/infopath/2007/PartnerControls"/>
    <ds:schemaRef ds:uri="6091090b-bc2a-47f1-8fb0-ff0c6103ee76"/>
    <ds:schemaRef ds:uri="02ca830d-bccb-4c6a-9d04-f15b1f5f5563"/>
  </ds:schemaRefs>
</ds:datastoreItem>
</file>

<file path=customXml/itemProps4.xml><?xml version="1.0" encoding="utf-8"?>
<ds:datastoreItem xmlns:ds="http://schemas.openxmlformats.org/officeDocument/2006/customXml" ds:itemID="{26739FBC-8756-434D-817E-32AA96056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1090b-bc2a-47f1-8fb0-ff0c6103ee76"/>
    <ds:schemaRef ds:uri="02ca830d-bccb-4c6a-9d04-f15b1f5f5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257</Characters>
  <Application>Microsoft Office Word</Application>
  <DocSecurity>0</DocSecurity>
  <Lines>35</Lines>
  <Paragraphs>10</Paragraphs>
  <ScaleCrop>false</ScaleCrop>
  <Company>HP Inc.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sefina Perez Martinez</dc:creator>
  <cp:keywords/>
  <dc:description/>
  <cp:lastModifiedBy>Dorian Dario</cp:lastModifiedBy>
  <cp:revision>44</cp:revision>
  <dcterms:created xsi:type="dcterms:W3CDTF">2023-09-06T19:03:00Z</dcterms:created>
  <dcterms:modified xsi:type="dcterms:W3CDTF">2024-04-0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26FF72BBF7E44855D31C27FD638FD</vt:lpwstr>
  </property>
  <property fmtid="{D5CDD505-2E9C-101B-9397-08002B2CF9AE}" pid="3" name="MediaServiceImageTags">
    <vt:lpwstr/>
  </property>
</Properties>
</file>